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D35CE">
      <w:pPr>
        <w:spacing w:line="360" w:lineRule="auto"/>
        <w:contextualSpacing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Họ và tên: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 Nguyễn Bình Tiến</w:t>
      </w:r>
    </w:p>
    <w:p w14:paraId="14219D78">
      <w:pPr>
        <w:spacing w:line="360" w:lineRule="auto"/>
        <w:contextualSpacing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MSSV: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 6351071069</w:t>
      </w:r>
    </w:p>
    <w:p w14:paraId="2B2BB30A">
      <w:pPr>
        <w:spacing w:line="360" w:lineRule="auto"/>
        <w:contextualSpacing/>
        <w:rPr>
          <w:rFonts w:hint="default"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Lớp:</w:t>
      </w:r>
      <w:r>
        <w:rPr>
          <w:rFonts w:hint="default" w:ascii="Times New Roman" w:hAnsi="Times New Roman" w:cs="Times New Roman"/>
          <w:sz w:val="24"/>
          <w:szCs w:val="24"/>
          <w:lang w:val="vi-VN"/>
        </w:rPr>
        <w:t xml:space="preserve"> CNTT-K63</w:t>
      </w:r>
    </w:p>
    <w:p w14:paraId="197EE072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BÀI THỰC HÀNH BUỔI 1</w:t>
      </w:r>
    </w:p>
    <w:p w14:paraId="7C80613A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  <w:r>
        <w:rPr>
          <w:rFonts w:ascii="Times New Roman" w:hAnsi="Times New Roman" w:cs="Times New Roman"/>
          <w:sz w:val="32"/>
          <w:szCs w:val="32"/>
        </w:rPr>
        <w:sym w:font="Wingdings" w:char="F099"/>
      </w:r>
      <w:r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3B1F16BF">
      <w:pPr>
        <w:pStyle w:val="8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V paste link github chứa repo mã nguồn của buổi 1 tại đây:</w:t>
      </w:r>
    </w:p>
    <w:p w14:paraId="7872622C">
      <w:pPr>
        <w:pStyle w:val="8"/>
        <w:ind w:left="0" w:leftChars="0" w:firstLine="0" w:firstLineChars="0"/>
        <w:jc w:val="both"/>
        <w:rPr>
          <w:rFonts w:hint="default" w:ascii="Verdana" w:hAnsi="Verdana"/>
          <w:lang w:val="vi-VN"/>
        </w:rPr>
      </w:pPr>
      <w:r>
        <w:rPr>
          <w:rFonts w:hint="default" w:ascii="Verdana" w:hAnsi="Verdana"/>
          <w:lang w:val="vi-VN"/>
        </w:rPr>
        <w:tab/>
      </w:r>
    </w:p>
    <w:p w14:paraId="057D708F">
      <w:pPr>
        <w:pStyle w:val="8"/>
        <w:jc w:val="both"/>
        <w:rPr>
          <w:rFonts w:ascii="Verdana" w:hAnsi="Verdana"/>
        </w:rPr>
      </w:pPr>
      <w:r>
        <w:rPr>
          <w:rFonts w:hint="default" w:ascii="Verdana" w:hAnsi="Verdana"/>
        </w:rPr>
        <w:t>https://github.com/Tienkun2/6351071069_LTWEB_K63.git</w:t>
      </w:r>
    </w:p>
    <w:p w14:paraId="0422C26D">
      <w:pPr>
        <w:pStyle w:val="8"/>
        <w:jc w:val="both"/>
        <w:rPr>
          <w:rFonts w:ascii="Verdana" w:hAnsi="Verdana"/>
        </w:rPr>
      </w:pPr>
    </w:p>
    <w:p w14:paraId="6B67B6B5">
      <w:pPr>
        <w:pStyle w:val="8"/>
        <w:jc w:val="both"/>
        <w:rPr>
          <w:rFonts w:ascii="Verdana" w:hAnsi="Verdana"/>
        </w:rPr>
      </w:pPr>
    </w:p>
    <w:p w14:paraId="1CF6F415">
      <w:pPr>
        <w:pStyle w:val="8"/>
        <w:jc w:val="both"/>
        <w:rPr>
          <w:rFonts w:ascii="Verdana" w:hAnsi="Verdana"/>
        </w:rPr>
      </w:pPr>
    </w:p>
    <w:p w14:paraId="5937AE9C">
      <w:pPr>
        <w:pStyle w:val="8"/>
        <w:numPr>
          <w:ilvl w:val="0"/>
          <w:numId w:val="1"/>
        </w:numPr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V paste link drive chứa video quay lại các chức năng của website đã thực hiện được của buổi 1 tại đây:</w:t>
      </w:r>
    </w:p>
    <w:p w14:paraId="2B83E282">
      <w:pPr>
        <w:pStyle w:val="8"/>
        <w:ind w:left="0" w:leftChars="0" w:firstLine="720" w:firstLineChars="0"/>
        <w:jc w:val="both"/>
        <w:rPr>
          <w:rFonts w:ascii="Verdana" w:hAnsi="Verdana"/>
        </w:rPr>
      </w:pPr>
      <w:r>
        <w:rPr>
          <w:rFonts w:hint="default" w:ascii="Verdana" w:hAnsi="Verdana"/>
        </w:rPr>
        <w:t>https://drive.google.com/drive/folders/1f6muLZ6MKVd74u0rbHhMUiKCTb0OPzGA?usp=sharing</w:t>
      </w:r>
    </w:p>
    <w:p w14:paraId="32B8817E">
      <w:bookmarkStart w:id="0" w:name="_GoBack"/>
      <w:bookmarkEnd w:id="0"/>
    </w:p>
    <w:p w14:paraId="6B4C8C06"/>
    <w:p w14:paraId="72A4A66E"/>
    <w:p w14:paraId="3191CBAA"/>
    <w:p w14:paraId="50E37D47"/>
    <w:p w14:paraId="2A101048"/>
    <w:p w14:paraId="44992FA4"/>
    <w:p w14:paraId="09F664E5"/>
    <w:p w14:paraId="49B44578"/>
    <w:p w14:paraId="7947838B"/>
    <w:p w14:paraId="3F5EB169"/>
    <w:p w14:paraId="6B3D14C7"/>
    <w:p w14:paraId="095111F5"/>
    <w:p w14:paraId="2AAEBF1C"/>
    <w:p w14:paraId="7A16331E"/>
    <w:p w14:paraId="570CF1BD"/>
    <w:p w14:paraId="4C73CC82"/>
    <w:sectPr>
      <w:headerReference r:id="rId5" w:type="default"/>
      <w:footerReference r:id="rId6" w:type="default"/>
      <w:pgSz w:w="12240" w:h="15840"/>
      <w:pgMar w:top="1260" w:right="1440" w:bottom="1440" w:left="1440" w:header="708" w:footer="111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5F95AB"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3810</wp:posOffset>
              </wp:positionV>
              <wp:extent cx="6385560" cy="0"/>
              <wp:effectExtent l="0" t="0" r="0" b="0"/>
              <wp:wrapNone/>
              <wp:docPr id="182357549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o:spt="20" style="position:absolute;left:0pt;margin-left:-34.2pt;margin-top:0.3pt;height:0pt;width:502.8pt;z-index:251660288;mso-width-relative:page;mso-height-relative:page;" filled="f" stroked="t" coordsize="21600,21600" o:gfxdata="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r9l3nVAAAABQEAAA8AAAAA&#10;AAAAAQAgAAAAIgAAAGRycy9kb3ducmV2LnhtbFBLAQIUABQAAAAIAIdO4kCXQomo3gEAAL0DAAAO&#10;AAAAAAAAAAEAIAAAACQBAABkcnMvZTJvRG9jLnhtbFBLBQYAAAAABgAGAFkBAAB0BQAAAAA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  <w:r>
      <w:t xml:space="preserve"> </w:t>
    </w:r>
    <w:sdt>
      <w:sdtPr>
        <w:id w:val="2080253676"/>
        <w:docPartObj>
          <w:docPartGallery w:val="AutoText"/>
        </w:docPartObj>
      </w:sdtPr>
      <w:sdtContent>
        <w:r>
          <w:tab/>
        </w:r>
        <w:r>
          <w:tab/>
        </w:r>
        <w:r>
          <w:t xml:space="preserve">Trang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5FF3B6">
    <w:pPr>
      <w:pStyle w:val="5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Đường nối Thẳng 1" o:spid="_x0000_s1026" o:spt="20" style="position:absolute;left:0pt;margin-left:1.2pt;margin-top:17.4pt;height:0pt;width:464.4pt;z-index:251659264;mso-width-relative:page;mso-height-relative:page;" filled="f" stroked="t" coordsize="21600,21600" o:gfxdata="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w7QP/XAAAABwEAAA8AAAAAAAAAAQAgAAAAIgAAAGRycy9kb3ducmV2Lnht&#10;bFBLAQIUABQAAAAIAIdO4kCJBfw/+gEAAMQDAAAOAAAAAAAAAAEAIAAAACYBAABkcnMvZTJvRG9j&#10;LnhtbFBLBQYAAAAABgAGAFkBAACSBQAAAAA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sz w:val="18"/>
        <w:szCs w:val="18"/>
      </w:rPr>
      <w:t>LẬP TRÌNH WEB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GV : Nguyễn Thiện Dươ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2501A"/>
    <w:multiLevelType w:val="multilevel"/>
    <w:tmpl w:val="01F2501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14"/>
    <w:rsid w:val="000013DF"/>
    <w:rsid w:val="0000225B"/>
    <w:rsid w:val="000347C9"/>
    <w:rsid w:val="00092564"/>
    <w:rsid w:val="000C7D03"/>
    <w:rsid w:val="001C4F0E"/>
    <w:rsid w:val="00214779"/>
    <w:rsid w:val="0028179B"/>
    <w:rsid w:val="002A0A83"/>
    <w:rsid w:val="003669CB"/>
    <w:rsid w:val="003B339F"/>
    <w:rsid w:val="00421A34"/>
    <w:rsid w:val="004A12A5"/>
    <w:rsid w:val="004B48A5"/>
    <w:rsid w:val="00594515"/>
    <w:rsid w:val="005C01F7"/>
    <w:rsid w:val="00601C71"/>
    <w:rsid w:val="00643870"/>
    <w:rsid w:val="006B05D8"/>
    <w:rsid w:val="006D7F1B"/>
    <w:rsid w:val="006E6084"/>
    <w:rsid w:val="006F5E1D"/>
    <w:rsid w:val="00725698"/>
    <w:rsid w:val="0073435B"/>
    <w:rsid w:val="00750397"/>
    <w:rsid w:val="007A6A97"/>
    <w:rsid w:val="007F6A72"/>
    <w:rsid w:val="008C0D8A"/>
    <w:rsid w:val="00A00BB5"/>
    <w:rsid w:val="00A2725F"/>
    <w:rsid w:val="00A86F5F"/>
    <w:rsid w:val="00AE66C4"/>
    <w:rsid w:val="00B00E6C"/>
    <w:rsid w:val="00B01828"/>
    <w:rsid w:val="00B4494A"/>
    <w:rsid w:val="00B46DA2"/>
    <w:rsid w:val="00B70977"/>
    <w:rsid w:val="00B70A00"/>
    <w:rsid w:val="00BF3669"/>
    <w:rsid w:val="00C13728"/>
    <w:rsid w:val="00CA577A"/>
    <w:rsid w:val="00D30D4A"/>
    <w:rsid w:val="00D41FEA"/>
    <w:rsid w:val="00D9203E"/>
    <w:rsid w:val="00E52B14"/>
    <w:rsid w:val="00EB7A71"/>
    <w:rsid w:val="00ED52E0"/>
    <w:rsid w:val="00FD43F6"/>
    <w:rsid w:val="00FF53BD"/>
    <w:rsid w:val="792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69BDA-C3AB-4E42-8174-0E15888316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</Words>
  <Characters>228</Characters>
  <Lines>1</Lines>
  <Paragraphs>1</Paragraphs>
  <TotalTime>201</TotalTime>
  <ScaleCrop>false</ScaleCrop>
  <LinksUpToDate>false</LinksUpToDate>
  <CharactersWithSpaces>26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2:14:00Z</dcterms:created>
  <dc:creator>Nguyễn Thiện Dương</dc:creator>
  <cp:lastModifiedBy>Tiến Nguyễn</cp:lastModifiedBy>
  <dcterms:modified xsi:type="dcterms:W3CDTF">2024-11-01T10:17:4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654D81844ADF4DBFADBD75CCF822EE05_12</vt:lpwstr>
  </property>
</Properties>
</file>